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C510" w14:textId="77777777" w:rsidR="00280BB8" w:rsidRDefault="00280BB8" w:rsidP="00280BB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660066"/>
          <w:kern w:val="36"/>
          <w:sz w:val="48"/>
          <w:szCs w:val="48"/>
          <w:lang w:eastAsia="pl-PL"/>
        </w:rPr>
      </w:pPr>
    </w:p>
    <w:p w14:paraId="516DA7E4" w14:textId="77777777" w:rsidR="00D6262F" w:rsidRPr="00280BB8" w:rsidRDefault="00280BB8" w:rsidP="00280BB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660066"/>
          <w:kern w:val="36"/>
          <w:sz w:val="48"/>
          <w:szCs w:val="48"/>
          <w:lang w:eastAsia="pl-PL"/>
        </w:rPr>
      </w:pPr>
      <w:r w:rsidRPr="00280BB8">
        <w:rPr>
          <w:rFonts w:eastAsia="Times New Roman" w:cstheme="minorHAnsi"/>
          <w:b/>
          <w:bCs/>
          <w:color w:val="660066"/>
          <w:kern w:val="36"/>
          <w:sz w:val="48"/>
          <w:szCs w:val="48"/>
          <w:lang w:eastAsia="pl-PL"/>
        </w:rPr>
        <w:t>OPIEKA DUSZPASTERSKA</w:t>
      </w:r>
    </w:p>
    <w:p w14:paraId="76CEAEB1" w14:textId="77777777" w:rsidR="004E01C1" w:rsidRPr="00280BB8" w:rsidRDefault="004E01C1" w:rsidP="006D72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280BB8">
        <w:rPr>
          <w:rFonts w:eastAsia="Times New Roman" w:cstheme="minorHAnsi"/>
          <w:sz w:val="28"/>
          <w:szCs w:val="28"/>
          <w:lang w:eastAsia="pl-PL"/>
        </w:rPr>
        <w:t xml:space="preserve">Zgodnie </w:t>
      </w:r>
      <w:proofErr w:type="gramStart"/>
      <w:r w:rsidRPr="00280BB8">
        <w:rPr>
          <w:rFonts w:eastAsia="Times New Roman" w:cstheme="minorHAnsi"/>
          <w:sz w:val="28"/>
          <w:szCs w:val="28"/>
          <w:lang w:eastAsia="pl-PL"/>
        </w:rPr>
        <w:t>z  zapisami</w:t>
      </w:r>
      <w:proofErr w:type="gramEnd"/>
      <w:r w:rsidRPr="00280BB8">
        <w:rPr>
          <w:rFonts w:eastAsia="Times New Roman" w:cstheme="minorHAnsi"/>
          <w:sz w:val="28"/>
          <w:szCs w:val="28"/>
          <w:lang w:eastAsia="pl-PL"/>
        </w:rPr>
        <w:t xml:space="preserve"> Karty Praw i Obowiązków pacjenta SP ZOZ MSW</w:t>
      </w:r>
      <w:r w:rsidR="007A51C9" w:rsidRPr="00280BB8">
        <w:rPr>
          <w:rFonts w:eastAsia="Times New Roman" w:cstheme="minorHAnsi"/>
          <w:sz w:val="28"/>
          <w:szCs w:val="28"/>
          <w:lang w:eastAsia="pl-PL"/>
        </w:rPr>
        <w:t>iA</w:t>
      </w:r>
      <w:r w:rsidRPr="00280BB8">
        <w:rPr>
          <w:rFonts w:eastAsia="Times New Roman" w:cstheme="minorHAnsi"/>
          <w:sz w:val="28"/>
          <w:szCs w:val="28"/>
          <w:lang w:eastAsia="pl-PL"/>
        </w:rPr>
        <w:t> </w:t>
      </w:r>
      <w:r w:rsidR="00D6262F" w:rsidRPr="00280BB8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280BB8" w:rsidRPr="00280BB8">
        <w:rPr>
          <w:rFonts w:eastAsia="Times New Roman" w:cstheme="minorHAnsi"/>
          <w:sz w:val="28"/>
          <w:szCs w:val="28"/>
          <w:lang w:eastAsia="pl-PL"/>
        </w:rPr>
        <w:t xml:space="preserve">                            </w:t>
      </w:r>
      <w:r w:rsidRPr="00280BB8">
        <w:rPr>
          <w:rFonts w:eastAsia="Times New Roman" w:cstheme="minorHAnsi"/>
          <w:sz w:val="28"/>
          <w:szCs w:val="28"/>
          <w:lang w:eastAsia="pl-PL"/>
        </w:rPr>
        <w:t>w Lublinie</w:t>
      </w:r>
      <w:r w:rsidR="00280BB8" w:rsidRPr="00280BB8">
        <w:rPr>
          <w:rFonts w:eastAsia="Times New Roman" w:cstheme="minorHAnsi"/>
          <w:sz w:val="28"/>
          <w:szCs w:val="28"/>
          <w:lang w:eastAsia="pl-PL"/>
        </w:rPr>
        <w:t>,</w:t>
      </w:r>
      <w:r w:rsidRPr="00280BB8">
        <w:rPr>
          <w:rFonts w:eastAsia="Times New Roman" w:cstheme="minorHAnsi"/>
          <w:sz w:val="28"/>
          <w:szCs w:val="28"/>
          <w:lang w:eastAsia="pl-PL"/>
        </w:rPr>
        <w:t xml:space="preserve"> korzystając z usłu</w:t>
      </w:r>
      <w:r w:rsidR="00C0157B" w:rsidRPr="00280BB8">
        <w:rPr>
          <w:rFonts w:eastAsia="Times New Roman" w:cstheme="minorHAnsi"/>
          <w:sz w:val="28"/>
          <w:szCs w:val="28"/>
          <w:lang w:eastAsia="pl-PL"/>
        </w:rPr>
        <w:t>g naszego Szpitala mają Państwo</w:t>
      </w:r>
      <w:r w:rsidRPr="00280BB8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D6262F" w:rsidRPr="00280BB8">
        <w:rPr>
          <w:rFonts w:eastAsia="Times New Roman" w:cstheme="minorHAnsi"/>
          <w:sz w:val="28"/>
          <w:szCs w:val="28"/>
          <w:lang w:eastAsia="pl-PL"/>
        </w:rPr>
        <w:t>prawo do opieki duszpasterskiej</w:t>
      </w:r>
      <w:r w:rsidR="002669AB" w:rsidRPr="00280BB8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80BB8">
        <w:rPr>
          <w:rFonts w:eastAsia="Times New Roman" w:cstheme="minorHAnsi"/>
          <w:sz w:val="28"/>
          <w:szCs w:val="28"/>
          <w:lang w:eastAsia="pl-PL"/>
        </w:rPr>
        <w:t xml:space="preserve">w kaplicy </w:t>
      </w:r>
      <w:r w:rsidR="009F29CF" w:rsidRPr="00280BB8">
        <w:rPr>
          <w:rFonts w:eastAsia="Times New Roman" w:cstheme="minorHAnsi"/>
          <w:sz w:val="28"/>
          <w:szCs w:val="28"/>
          <w:lang w:eastAsia="pl-PL"/>
        </w:rPr>
        <w:t>szpitalnej lub</w:t>
      </w:r>
      <w:r w:rsidRPr="00280BB8">
        <w:rPr>
          <w:rFonts w:eastAsia="Times New Roman" w:cstheme="minorHAnsi"/>
          <w:sz w:val="28"/>
          <w:szCs w:val="28"/>
          <w:lang w:eastAsia="pl-PL"/>
        </w:rPr>
        <w:t xml:space="preserve"> w oddziale, sprawow</w:t>
      </w:r>
      <w:r w:rsidR="00C0157B" w:rsidRPr="00280BB8">
        <w:rPr>
          <w:rFonts w:eastAsia="Times New Roman" w:cstheme="minorHAnsi"/>
          <w:sz w:val="28"/>
          <w:szCs w:val="28"/>
          <w:lang w:eastAsia="pl-PL"/>
        </w:rPr>
        <w:t>anej przez kapelana szpitalnego.</w:t>
      </w:r>
    </w:p>
    <w:p w14:paraId="7210A679" w14:textId="77777777" w:rsidR="00280BB8" w:rsidRDefault="004E01C1" w:rsidP="00280BB8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80BB8">
        <w:rPr>
          <w:rFonts w:eastAsia="Times New Roman" w:cstheme="minorHAnsi"/>
          <w:b/>
          <w:bCs/>
          <w:sz w:val="28"/>
          <w:szCs w:val="28"/>
          <w:lang w:eastAsia="pl-PL"/>
        </w:rPr>
        <w:t xml:space="preserve">W sytuacji, gdy pacjent oczekuje opieki kapłana innego wyznania, </w:t>
      </w:r>
    </w:p>
    <w:p w14:paraId="03CF58A3" w14:textId="77777777" w:rsidR="004E01C1" w:rsidRPr="00280BB8" w:rsidRDefault="004E01C1" w:rsidP="00280B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280BB8">
        <w:rPr>
          <w:rFonts w:eastAsia="Times New Roman" w:cstheme="minorHAnsi"/>
          <w:b/>
          <w:bCs/>
          <w:sz w:val="28"/>
          <w:szCs w:val="28"/>
          <w:lang w:eastAsia="pl-PL"/>
        </w:rPr>
        <w:t>informuje o tym pielęgniarkę.</w:t>
      </w:r>
    </w:p>
    <w:p w14:paraId="44880F40" w14:textId="179925D6" w:rsidR="004E01C1" w:rsidRPr="00280BB8" w:rsidRDefault="00B0213A" w:rsidP="00D6262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Na terenie </w:t>
      </w:r>
      <w:r w:rsidR="00280BB8">
        <w:rPr>
          <w:rFonts w:eastAsia="Times New Roman" w:cstheme="minorHAnsi"/>
          <w:sz w:val="28"/>
          <w:szCs w:val="28"/>
          <w:lang w:eastAsia="pl-PL"/>
        </w:rPr>
        <w:t>Szpitala</w:t>
      </w:r>
      <w:r w:rsidR="004E01C1" w:rsidRPr="00280BB8">
        <w:rPr>
          <w:rFonts w:eastAsia="Times New Roman" w:cstheme="minorHAnsi"/>
          <w:sz w:val="28"/>
          <w:szCs w:val="28"/>
          <w:lang w:eastAsia="pl-PL"/>
        </w:rPr>
        <w:t> funkcjonuje kaplica wyznania rzymsko</w:t>
      </w:r>
      <w:r w:rsidR="00280BB8">
        <w:rPr>
          <w:rFonts w:eastAsia="Times New Roman" w:cstheme="minorHAnsi"/>
          <w:sz w:val="28"/>
          <w:szCs w:val="28"/>
          <w:lang w:eastAsia="pl-PL"/>
        </w:rPr>
        <w:t xml:space="preserve"> - katolickiego</w:t>
      </w:r>
      <w:r w:rsidR="003209E5" w:rsidRPr="00280BB8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280BB8">
        <w:rPr>
          <w:rFonts w:eastAsia="Times New Roman" w:cstheme="minorHAnsi"/>
          <w:sz w:val="28"/>
          <w:szCs w:val="28"/>
          <w:lang w:eastAsia="pl-PL"/>
        </w:rPr>
        <w:t xml:space="preserve">                </w:t>
      </w:r>
      <w:r w:rsidR="009F29CF" w:rsidRPr="00280BB8">
        <w:rPr>
          <w:rFonts w:eastAsia="Times New Roman" w:cstheme="minorHAnsi"/>
          <w:sz w:val="28"/>
          <w:szCs w:val="28"/>
          <w:lang w:eastAsia="pl-PL"/>
        </w:rPr>
        <w:t xml:space="preserve">pod wezwaniem Miłosierdzia Bożego usytuowana na </w:t>
      </w:r>
      <w:r w:rsidR="00280BB8">
        <w:rPr>
          <w:rFonts w:eastAsia="Times New Roman" w:cstheme="minorHAnsi"/>
          <w:sz w:val="28"/>
          <w:szCs w:val="28"/>
          <w:lang w:eastAsia="pl-PL"/>
        </w:rPr>
        <w:t>I</w:t>
      </w:r>
      <w:r w:rsidR="0094781D">
        <w:rPr>
          <w:rFonts w:eastAsia="Times New Roman" w:cstheme="minorHAnsi"/>
          <w:sz w:val="28"/>
          <w:szCs w:val="28"/>
          <w:lang w:eastAsia="pl-PL"/>
        </w:rPr>
        <w:t>I</w:t>
      </w:r>
      <w:r w:rsidR="00AC72D2" w:rsidRPr="00280BB8">
        <w:rPr>
          <w:rFonts w:eastAsia="Times New Roman" w:cstheme="minorHAnsi"/>
          <w:sz w:val="28"/>
          <w:szCs w:val="28"/>
          <w:lang w:eastAsia="pl-PL"/>
        </w:rPr>
        <w:t xml:space="preserve"> piętrze budynek </w:t>
      </w:r>
      <w:r w:rsidR="0094781D">
        <w:rPr>
          <w:rFonts w:eastAsia="Times New Roman" w:cstheme="minorHAnsi"/>
          <w:sz w:val="28"/>
          <w:szCs w:val="28"/>
          <w:lang w:eastAsia="pl-PL"/>
        </w:rPr>
        <w:t>C.</w:t>
      </w:r>
    </w:p>
    <w:p w14:paraId="32BDE045" w14:textId="77777777" w:rsidR="00B0213A" w:rsidRDefault="00B0213A" w:rsidP="00B0213A">
      <w:pPr>
        <w:spacing w:after="0"/>
        <w:rPr>
          <w:rFonts w:eastAsia="Times New Roman" w:cstheme="minorHAnsi"/>
          <w:b/>
          <w:color w:val="800000"/>
          <w:sz w:val="28"/>
          <w:szCs w:val="28"/>
          <w:u w:val="single"/>
          <w:lang w:eastAsia="pl-PL"/>
        </w:rPr>
      </w:pPr>
    </w:p>
    <w:p w14:paraId="39517EA0" w14:textId="77777777" w:rsidR="00B0213A" w:rsidRPr="00B0213A" w:rsidRDefault="0050240F" w:rsidP="00B0213A">
      <w:pPr>
        <w:spacing w:after="0"/>
        <w:rPr>
          <w:rFonts w:eastAsia="Times New Roman" w:cstheme="minorHAnsi"/>
          <w:b/>
          <w:color w:val="800000"/>
          <w:sz w:val="28"/>
          <w:szCs w:val="28"/>
          <w:u w:val="single"/>
          <w:lang w:eastAsia="pl-PL"/>
        </w:rPr>
      </w:pPr>
      <w:r>
        <w:rPr>
          <w:rFonts w:eastAsia="Times New Roman" w:cstheme="minorHAnsi"/>
          <w:b/>
          <w:color w:val="800000"/>
          <w:sz w:val="28"/>
          <w:szCs w:val="28"/>
          <w:u w:val="single"/>
          <w:lang w:eastAsia="pl-PL"/>
        </w:rPr>
        <w:t>P</w:t>
      </w:r>
      <w:r w:rsidR="00B0213A" w:rsidRPr="00B0213A">
        <w:rPr>
          <w:rFonts w:eastAsia="Times New Roman" w:cstheme="minorHAnsi"/>
          <w:b/>
          <w:color w:val="800000"/>
          <w:sz w:val="28"/>
          <w:szCs w:val="28"/>
          <w:u w:val="single"/>
          <w:lang w:eastAsia="pl-PL"/>
        </w:rPr>
        <w:t>orządek M</w:t>
      </w:r>
      <w:r w:rsidR="009F29CF" w:rsidRPr="00B0213A">
        <w:rPr>
          <w:rFonts w:eastAsia="Times New Roman" w:cstheme="minorHAnsi"/>
          <w:b/>
          <w:color w:val="800000"/>
          <w:sz w:val="28"/>
          <w:szCs w:val="28"/>
          <w:u w:val="single"/>
          <w:lang w:eastAsia="pl-PL"/>
        </w:rPr>
        <w:t>szy św.</w:t>
      </w:r>
      <w:r w:rsidR="00B0213A" w:rsidRPr="00B0213A">
        <w:rPr>
          <w:rFonts w:eastAsia="Times New Roman" w:cstheme="minorHAnsi"/>
          <w:b/>
          <w:color w:val="800000"/>
          <w:sz w:val="28"/>
          <w:szCs w:val="28"/>
          <w:u w:val="single"/>
          <w:lang w:eastAsia="pl-PL"/>
        </w:rPr>
        <w:t>:</w:t>
      </w:r>
    </w:p>
    <w:p w14:paraId="06738583" w14:textId="77777777" w:rsidR="009F29CF" w:rsidRPr="00B0213A" w:rsidRDefault="00B0213A" w:rsidP="00B0213A">
      <w:pPr>
        <w:spacing w:after="0"/>
        <w:rPr>
          <w:rFonts w:eastAsia="Times New Roman" w:cstheme="minorHAnsi"/>
          <w:b/>
          <w:color w:val="800000"/>
          <w:sz w:val="28"/>
          <w:szCs w:val="28"/>
          <w:lang w:eastAsia="pl-PL"/>
        </w:rPr>
      </w:pPr>
      <w:r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>niedziela i święta - godz.</w:t>
      </w:r>
      <w:r w:rsidR="009F29CF"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 xml:space="preserve"> 14.30</w:t>
      </w:r>
    </w:p>
    <w:p w14:paraId="18D5ADB6" w14:textId="77777777" w:rsidR="009F29CF" w:rsidRPr="00B0213A" w:rsidRDefault="00B0213A" w:rsidP="00B0213A">
      <w:pPr>
        <w:spacing w:after="0" w:line="240" w:lineRule="auto"/>
        <w:rPr>
          <w:rFonts w:eastAsia="Times New Roman" w:cstheme="minorHAnsi"/>
          <w:b/>
          <w:color w:val="800000"/>
          <w:sz w:val="28"/>
          <w:szCs w:val="28"/>
          <w:lang w:eastAsia="pl-PL"/>
        </w:rPr>
      </w:pPr>
      <w:r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 xml:space="preserve">poniedziałek – </w:t>
      </w:r>
      <w:proofErr w:type="gramStart"/>
      <w:r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>piątek</w:t>
      </w:r>
      <w:r w:rsidR="009F29CF"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 xml:space="preserve"> </w:t>
      </w:r>
      <w:r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 xml:space="preserve"> </w:t>
      </w:r>
      <w:r w:rsidR="009F29CF"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>/</w:t>
      </w:r>
      <w:proofErr w:type="gramEnd"/>
      <w:r w:rsidR="009F29CF"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>oprócz środy/ -</w:t>
      </w:r>
      <w:r w:rsidR="0009739C"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 xml:space="preserve"> </w:t>
      </w:r>
      <w:r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>godz.</w:t>
      </w:r>
      <w:r w:rsidR="009F29CF"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 xml:space="preserve"> 14.30</w:t>
      </w:r>
    </w:p>
    <w:p w14:paraId="5875DEA8" w14:textId="77777777" w:rsidR="009F29CF" w:rsidRDefault="00B0213A" w:rsidP="00B0213A">
      <w:pPr>
        <w:spacing w:after="0" w:line="240" w:lineRule="auto"/>
        <w:rPr>
          <w:rFonts w:eastAsia="Times New Roman" w:cstheme="minorHAnsi"/>
          <w:b/>
          <w:color w:val="800000"/>
          <w:sz w:val="28"/>
          <w:szCs w:val="28"/>
          <w:lang w:eastAsia="pl-PL"/>
        </w:rPr>
      </w:pPr>
      <w:r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>sobota –</w:t>
      </w:r>
      <w:r w:rsidR="009F29CF"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 xml:space="preserve"> </w:t>
      </w:r>
      <w:r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>godz.</w:t>
      </w:r>
      <w:r w:rsidR="00C364F8"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 xml:space="preserve"> 14</w:t>
      </w:r>
      <w:r w:rsidR="009F29CF" w:rsidRPr="00B0213A">
        <w:rPr>
          <w:rFonts w:eastAsia="Times New Roman" w:cstheme="minorHAnsi"/>
          <w:b/>
          <w:color w:val="800000"/>
          <w:sz w:val="28"/>
          <w:szCs w:val="28"/>
          <w:lang w:eastAsia="pl-PL"/>
        </w:rPr>
        <w:t>.30</w:t>
      </w:r>
    </w:p>
    <w:p w14:paraId="3CEBAE12" w14:textId="77777777" w:rsidR="0050240F" w:rsidRPr="00B0213A" w:rsidRDefault="0050240F" w:rsidP="00B0213A">
      <w:pPr>
        <w:spacing w:after="0" w:line="240" w:lineRule="auto"/>
        <w:rPr>
          <w:rFonts w:eastAsia="Times New Roman" w:cstheme="minorHAnsi"/>
          <w:b/>
          <w:color w:val="800000"/>
          <w:sz w:val="28"/>
          <w:szCs w:val="28"/>
          <w:lang w:eastAsia="pl-PL"/>
        </w:rPr>
      </w:pPr>
    </w:p>
    <w:p w14:paraId="3881B69D" w14:textId="77777777" w:rsidR="0050240F" w:rsidRDefault="0050240F" w:rsidP="0050240F">
      <w:pPr>
        <w:spacing w:after="0" w:line="240" w:lineRule="auto"/>
        <w:rPr>
          <w:rFonts w:eastAsia="Times New Roman" w:cstheme="minorHAnsi"/>
          <w:i/>
          <w:sz w:val="28"/>
          <w:szCs w:val="28"/>
          <w:lang w:eastAsia="pl-PL"/>
        </w:rPr>
      </w:pPr>
    </w:p>
    <w:p w14:paraId="63478936" w14:textId="77777777" w:rsidR="00D6262F" w:rsidRDefault="0050240F" w:rsidP="0050240F">
      <w:pPr>
        <w:spacing w:after="0" w:line="240" w:lineRule="auto"/>
        <w:rPr>
          <w:rFonts w:eastAsia="Times New Roman" w:cstheme="minorHAnsi"/>
          <w:i/>
          <w:sz w:val="28"/>
          <w:szCs w:val="28"/>
          <w:lang w:eastAsia="pl-PL"/>
        </w:rPr>
      </w:pPr>
      <w:r>
        <w:rPr>
          <w:rFonts w:eastAsia="Times New Roman" w:cstheme="minorHAnsi"/>
          <w:i/>
          <w:sz w:val="28"/>
          <w:szCs w:val="28"/>
          <w:lang w:eastAsia="pl-PL"/>
        </w:rPr>
        <w:t>Nabożeństwa (</w:t>
      </w:r>
      <w:r w:rsidR="00D6262F" w:rsidRPr="00280BB8">
        <w:rPr>
          <w:rFonts w:eastAsia="Times New Roman" w:cstheme="minorHAnsi"/>
          <w:i/>
          <w:sz w:val="28"/>
          <w:szCs w:val="28"/>
          <w:lang w:eastAsia="pl-PL"/>
        </w:rPr>
        <w:t xml:space="preserve">maj, czerwiec, październik) dni powszednie po Mszy Świętej </w:t>
      </w:r>
    </w:p>
    <w:p w14:paraId="4A67D733" w14:textId="77777777" w:rsidR="0050240F" w:rsidRDefault="0050240F" w:rsidP="0050240F">
      <w:pPr>
        <w:spacing w:after="0" w:line="240" w:lineRule="auto"/>
        <w:rPr>
          <w:rFonts w:eastAsia="Times New Roman" w:cstheme="minorHAnsi"/>
          <w:i/>
          <w:sz w:val="28"/>
          <w:szCs w:val="28"/>
          <w:lang w:eastAsia="pl-PL"/>
        </w:rPr>
      </w:pPr>
    </w:p>
    <w:p w14:paraId="0CB79FAA" w14:textId="77777777" w:rsidR="009F29CF" w:rsidRPr="00280BB8" w:rsidRDefault="009F29CF" w:rsidP="0050240F">
      <w:pPr>
        <w:spacing w:after="0" w:line="240" w:lineRule="auto"/>
        <w:rPr>
          <w:rFonts w:eastAsia="Times New Roman" w:cstheme="minorHAnsi"/>
          <w:i/>
          <w:sz w:val="28"/>
          <w:szCs w:val="28"/>
          <w:lang w:eastAsia="pl-PL"/>
        </w:rPr>
      </w:pPr>
      <w:r w:rsidRPr="00280BB8">
        <w:rPr>
          <w:rFonts w:eastAsia="Times New Roman" w:cstheme="minorHAnsi"/>
          <w:i/>
          <w:sz w:val="28"/>
          <w:szCs w:val="28"/>
          <w:lang w:eastAsia="pl-PL"/>
        </w:rPr>
        <w:t>Legion Ma</w:t>
      </w:r>
      <w:r w:rsidR="0050240F">
        <w:rPr>
          <w:rFonts w:eastAsia="Times New Roman" w:cstheme="minorHAnsi"/>
          <w:i/>
          <w:sz w:val="28"/>
          <w:szCs w:val="28"/>
          <w:lang w:eastAsia="pl-PL"/>
        </w:rPr>
        <w:t>ryi zaprasza na modlitwę (poniedziałek, czwartek – godz.</w:t>
      </w:r>
      <w:r w:rsidRPr="00280BB8">
        <w:rPr>
          <w:rFonts w:eastAsia="Times New Roman" w:cstheme="minorHAnsi"/>
          <w:i/>
          <w:sz w:val="28"/>
          <w:szCs w:val="28"/>
          <w:lang w:eastAsia="pl-PL"/>
        </w:rPr>
        <w:t xml:space="preserve"> 14.30)</w:t>
      </w:r>
    </w:p>
    <w:p w14:paraId="7B74F1F4" w14:textId="77777777" w:rsidR="0050240F" w:rsidRDefault="0050240F" w:rsidP="004E01C1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14:paraId="50731C7E" w14:textId="77777777" w:rsidR="004E01C1" w:rsidRPr="00280BB8" w:rsidRDefault="0050240F" w:rsidP="004E01C1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Kapelan Szpitala k</w:t>
      </w:r>
      <w:r w:rsidR="009F29CF" w:rsidRPr="00280BB8">
        <w:rPr>
          <w:rFonts w:eastAsia="Times New Roman" w:cstheme="minorHAnsi"/>
          <w:b/>
          <w:sz w:val="28"/>
          <w:szCs w:val="28"/>
          <w:lang w:eastAsia="pl-PL"/>
        </w:rPr>
        <w:t xml:space="preserve">s. </w:t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dr Wojciech </w:t>
      </w:r>
      <w:proofErr w:type="spellStart"/>
      <w:r>
        <w:rPr>
          <w:rFonts w:eastAsia="Times New Roman" w:cstheme="minorHAnsi"/>
          <w:b/>
          <w:sz w:val="28"/>
          <w:szCs w:val="28"/>
          <w:lang w:eastAsia="pl-PL"/>
        </w:rPr>
        <w:t>Pęcherzewski</w:t>
      </w:r>
      <w:proofErr w:type="spellEnd"/>
      <w:r>
        <w:rPr>
          <w:rFonts w:eastAsia="Times New Roman" w:cstheme="minorHAnsi"/>
          <w:b/>
          <w:sz w:val="28"/>
          <w:szCs w:val="28"/>
          <w:lang w:eastAsia="pl-PL"/>
        </w:rPr>
        <w:t xml:space="preserve"> - tel. 796 562 </w:t>
      </w:r>
      <w:r w:rsidR="00CE1F9C" w:rsidRPr="00280BB8">
        <w:rPr>
          <w:rFonts w:eastAsia="Times New Roman" w:cstheme="minorHAnsi"/>
          <w:b/>
          <w:sz w:val="28"/>
          <w:szCs w:val="28"/>
          <w:lang w:eastAsia="pl-PL"/>
        </w:rPr>
        <w:t>727</w:t>
      </w:r>
    </w:p>
    <w:p w14:paraId="6B18FB8B" w14:textId="77777777" w:rsidR="00750AD4" w:rsidRPr="00280BB8" w:rsidRDefault="00750AD4" w:rsidP="004E01C1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14:paraId="3876E14F" w14:textId="77777777" w:rsidR="00750AD4" w:rsidRPr="00280BB8" w:rsidRDefault="00750AD4" w:rsidP="004E01C1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14:paraId="43AE570F" w14:textId="77777777" w:rsidR="00750AD4" w:rsidRPr="00280BB8" w:rsidRDefault="00750AD4" w:rsidP="004E01C1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14:paraId="124EBF9B" w14:textId="77777777" w:rsidR="00750AD4" w:rsidRPr="00280BB8" w:rsidRDefault="00750AD4" w:rsidP="004E01C1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14:paraId="72195906" w14:textId="77777777" w:rsidR="00750AD4" w:rsidRDefault="00750AD4" w:rsidP="004E0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64A844B" w14:textId="77777777" w:rsidR="0094781D" w:rsidRPr="00D6262F" w:rsidRDefault="0094781D" w:rsidP="004E0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1793277" w14:textId="77777777" w:rsidR="006D72EF" w:rsidRPr="00280BB8" w:rsidRDefault="00750AD4" w:rsidP="006D72EF">
      <w:pPr>
        <w:spacing w:after="0" w:line="240" w:lineRule="auto"/>
        <w:jc w:val="center"/>
        <w:rPr>
          <w:rFonts w:eastAsia="Times New Roman" w:cstheme="minorHAnsi"/>
          <w:b/>
          <w:color w:val="990000"/>
          <w:sz w:val="40"/>
          <w:szCs w:val="40"/>
          <w:lang w:eastAsia="pl-PL"/>
        </w:rPr>
      </w:pPr>
      <w:r w:rsidRPr="00280BB8">
        <w:rPr>
          <w:rFonts w:eastAsia="Times New Roman" w:cstheme="minorHAnsi"/>
          <w:b/>
          <w:color w:val="990000"/>
          <w:sz w:val="40"/>
          <w:szCs w:val="40"/>
          <w:lang w:eastAsia="pl-PL"/>
        </w:rPr>
        <w:lastRenderedPageBreak/>
        <w:t xml:space="preserve">Informacja </w:t>
      </w:r>
    </w:p>
    <w:p w14:paraId="3191DFAA" w14:textId="77777777" w:rsidR="006D72EF" w:rsidRPr="00280BB8" w:rsidRDefault="00750AD4" w:rsidP="006D72EF">
      <w:pPr>
        <w:spacing w:after="0" w:line="240" w:lineRule="auto"/>
        <w:jc w:val="center"/>
        <w:rPr>
          <w:rFonts w:eastAsia="Times New Roman" w:cstheme="minorHAnsi"/>
          <w:b/>
          <w:color w:val="990000"/>
          <w:sz w:val="40"/>
          <w:szCs w:val="40"/>
          <w:lang w:eastAsia="pl-PL"/>
        </w:rPr>
      </w:pPr>
      <w:r w:rsidRPr="00280BB8">
        <w:rPr>
          <w:rFonts w:eastAsia="Times New Roman" w:cstheme="minorHAnsi"/>
          <w:b/>
          <w:color w:val="990000"/>
          <w:sz w:val="40"/>
          <w:szCs w:val="40"/>
          <w:lang w:eastAsia="pl-PL"/>
        </w:rPr>
        <w:t xml:space="preserve">dla pacjentów innych wyznań </w:t>
      </w:r>
      <w:r w:rsidR="00D572D8" w:rsidRPr="00280BB8">
        <w:rPr>
          <w:rFonts w:eastAsia="Times New Roman" w:cstheme="minorHAnsi"/>
          <w:b/>
          <w:color w:val="990000"/>
          <w:sz w:val="40"/>
          <w:szCs w:val="40"/>
          <w:lang w:eastAsia="pl-PL"/>
        </w:rPr>
        <w:t xml:space="preserve">           </w:t>
      </w:r>
    </w:p>
    <w:p w14:paraId="443E4DD5" w14:textId="77777777" w:rsidR="006D72EF" w:rsidRPr="00280BB8" w:rsidRDefault="00750AD4" w:rsidP="006D72EF">
      <w:pPr>
        <w:spacing w:after="0" w:line="240" w:lineRule="auto"/>
        <w:jc w:val="center"/>
        <w:rPr>
          <w:rFonts w:eastAsia="Times New Roman" w:cstheme="minorHAnsi"/>
          <w:b/>
          <w:color w:val="990000"/>
          <w:sz w:val="40"/>
          <w:szCs w:val="40"/>
          <w:lang w:eastAsia="pl-PL"/>
        </w:rPr>
      </w:pPr>
      <w:r w:rsidRPr="00280BB8">
        <w:rPr>
          <w:rFonts w:eastAsia="Times New Roman" w:cstheme="minorHAnsi"/>
          <w:b/>
          <w:color w:val="990000"/>
          <w:sz w:val="40"/>
          <w:szCs w:val="40"/>
          <w:lang w:eastAsia="pl-PL"/>
        </w:rPr>
        <w:t xml:space="preserve">o możliwości uzyskania </w:t>
      </w:r>
    </w:p>
    <w:p w14:paraId="253CAC63" w14:textId="77777777" w:rsidR="0009739C" w:rsidRPr="00280BB8" w:rsidRDefault="00750AD4" w:rsidP="006D72EF">
      <w:pPr>
        <w:spacing w:after="0" w:line="240" w:lineRule="auto"/>
        <w:jc w:val="center"/>
        <w:rPr>
          <w:rFonts w:eastAsia="Times New Roman" w:cstheme="minorHAnsi"/>
          <w:b/>
          <w:color w:val="990000"/>
          <w:sz w:val="40"/>
          <w:szCs w:val="40"/>
          <w:lang w:eastAsia="pl-PL"/>
        </w:rPr>
      </w:pPr>
      <w:r w:rsidRPr="00280BB8">
        <w:rPr>
          <w:rFonts w:eastAsia="Times New Roman" w:cstheme="minorHAnsi"/>
          <w:b/>
          <w:color w:val="990000"/>
          <w:sz w:val="40"/>
          <w:szCs w:val="40"/>
          <w:lang w:eastAsia="pl-PL"/>
        </w:rPr>
        <w:t>wsparcia duchowego</w:t>
      </w:r>
    </w:p>
    <w:p w14:paraId="23AE1ACC" w14:textId="77777777" w:rsidR="00D572D8" w:rsidRPr="00280BB8" w:rsidRDefault="00D572D8" w:rsidP="006530D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6666"/>
          <w:sz w:val="32"/>
          <w:szCs w:val="32"/>
          <w:lang w:eastAsia="pl-PL"/>
        </w:rPr>
      </w:pPr>
      <w:r w:rsidRPr="00280BB8">
        <w:rPr>
          <w:rFonts w:eastAsia="Times New Roman" w:cstheme="minorHAnsi"/>
          <w:sz w:val="32"/>
          <w:szCs w:val="32"/>
          <w:lang w:eastAsia="pl-PL"/>
        </w:rPr>
        <w:br/>
      </w:r>
      <w:r w:rsidR="006D72EF" w:rsidRPr="00280BB8">
        <w:rPr>
          <w:rFonts w:eastAsia="Times New Roman" w:cstheme="minorHAnsi"/>
          <w:b/>
          <w:color w:val="006666"/>
          <w:sz w:val="32"/>
          <w:szCs w:val="32"/>
          <w:lang w:eastAsia="pl-PL"/>
        </w:rPr>
        <w:t>KOŚCIOŁY INNYCH WYZNAŃ W LUBLINIE</w:t>
      </w:r>
    </w:p>
    <w:p w14:paraId="6946CCDD" w14:textId="77777777" w:rsidR="00280BB8" w:rsidRPr="00280BB8" w:rsidRDefault="00280BB8" w:rsidP="004E01C1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5C2E226F" w14:textId="77777777" w:rsidR="001819EA" w:rsidRPr="00282A5E" w:rsidRDefault="00282A5E" w:rsidP="001819EA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282A5E">
        <w:rPr>
          <w:rFonts w:eastAsia="Times New Roman" w:cstheme="minorHAnsi"/>
          <w:b/>
          <w:sz w:val="24"/>
          <w:szCs w:val="24"/>
          <w:u w:val="single"/>
          <w:lang w:eastAsia="pl-PL"/>
        </w:rPr>
        <w:t>PROTESTANTYZM</w:t>
      </w:r>
    </w:p>
    <w:p w14:paraId="70EBE898" w14:textId="77777777" w:rsidR="001819EA" w:rsidRPr="00282A5E" w:rsidRDefault="001819EA" w:rsidP="00282A5E">
      <w:pPr>
        <w:spacing w:after="0" w:line="240" w:lineRule="auto"/>
        <w:rPr>
          <w:rStyle w:val="Hipercze"/>
          <w:b/>
          <w:bCs/>
          <w:color w:val="000000" w:themeColor="text1"/>
          <w:sz w:val="24"/>
          <w:szCs w:val="24"/>
          <w:u w:val="none"/>
        </w:rPr>
      </w:pPr>
      <w:hyperlink r:id="rId8" w:tooltip="Luteranizm" w:history="1">
        <w:r w:rsidRPr="00282A5E">
          <w:rPr>
            <w:rStyle w:val="Hipercze"/>
            <w:b/>
            <w:bCs/>
            <w:color w:val="000000" w:themeColor="text1"/>
            <w:sz w:val="24"/>
            <w:szCs w:val="24"/>
            <w:u w:val="none"/>
          </w:rPr>
          <w:t>Luteranie</w:t>
        </w:r>
      </w:hyperlink>
    </w:p>
    <w:p w14:paraId="2546FB1E" w14:textId="77777777" w:rsidR="001819EA" w:rsidRPr="00282A5E" w:rsidRDefault="001819EA" w:rsidP="001819EA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hyperlink r:id="rId9" w:tooltip="Parafia Ewangelicko-Augsburska Świętej Trójcy w Lublinie" w:history="1">
        <w:r w:rsidRPr="00282A5E">
          <w:rPr>
            <w:rStyle w:val="Hipercze"/>
            <w:bCs/>
            <w:color w:val="000000" w:themeColor="text1"/>
            <w:sz w:val="24"/>
            <w:szCs w:val="24"/>
            <w:u w:val="none"/>
          </w:rPr>
          <w:t>Parafia Ewangelicko-Augsburska Świętej Trójcy w Lublinie</w:t>
        </w:r>
      </w:hyperlink>
      <w:r w:rsidRPr="00282A5E">
        <w:rPr>
          <w:rStyle w:val="Hipercze"/>
          <w:bCs/>
          <w:color w:val="000000" w:themeColor="text1"/>
          <w:sz w:val="24"/>
          <w:szCs w:val="24"/>
          <w:u w:val="none"/>
        </w:rPr>
        <w:t xml:space="preserve"> </w:t>
      </w:r>
    </w:p>
    <w:p w14:paraId="2F1C76F4" w14:textId="77777777" w:rsidR="001819EA" w:rsidRPr="00282A5E" w:rsidRDefault="001819EA" w:rsidP="001819EA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r w:rsidRPr="00282A5E">
        <w:rPr>
          <w:rStyle w:val="Hipercze"/>
          <w:bCs/>
          <w:color w:val="000000" w:themeColor="text1"/>
          <w:sz w:val="24"/>
          <w:szCs w:val="24"/>
          <w:u w:val="none"/>
        </w:rPr>
        <w:t>ul. I Armii Wojska Polskiego 10, tel. 0 81 442 10 50</w:t>
      </w:r>
    </w:p>
    <w:p w14:paraId="720C4C4C" w14:textId="77777777" w:rsidR="001819EA" w:rsidRPr="00282A5E" w:rsidRDefault="001819EA" w:rsidP="00282A5E">
      <w:pPr>
        <w:spacing w:after="0" w:line="240" w:lineRule="auto"/>
        <w:rPr>
          <w:rStyle w:val="Hipercze"/>
          <w:b/>
          <w:bCs/>
          <w:color w:val="000000" w:themeColor="text1"/>
          <w:sz w:val="24"/>
          <w:szCs w:val="24"/>
          <w:u w:val="none"/>
        </w:rPr>
      </w:pPr>
      <w:hyperlink r:id="rId10" w:tooltip="Metodyzm" w:history="1">
        <w:r w:rsidRPr="00282A5E">
          <w:rPr>
            <w:rStyle w:val="Hipercze"/>
            <w:b/>
            <w:bCs/>
            <w:color w:val="000000" w:themeColor="text1"/>
            <w:sz w:val="24"/>
            <w:szCs w:val="24"/>
            <w:u w:val="none"/>
          </w:rPr>
          <w:t>Metodyści</w:t>
        </w:r>
      </w:hyperlink>
    </w:p>
    <w:p w14:paraId="5CD801C2" w14:textId="77777777" w:rsidR="001819EA" w:rsidRPr="00282A5E" w:rsidRDefault="001819EA" w:rsidP="00282A5E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hyperlink r:id="rId11" w:tooltip="Parafia Ewangelicko-Metodystyczna w Lublinie" w:history="1">
        <w:r w:rsidRPr="00282A5E">
          <w:rPr>
            <w:rStyle w:val="Hipercze"/>
            <w:bCs/>
            <w:color w:val="000000" w:themeColor="text1"/>
            <w:sz w:val="24"/>
            <w:szCs w:val="24"/>
            <w:u w:val="none"/>
          </w:rPr>
          <w:t>Parafia Ewangelicko-Metodystyczna w Lublinie</w:t>
        </w:r>
      </w:hyperlink>
    </w:p>
    <w:p w14:paraId="65C85CF2" w14:textId="77777777" w:rsidR="001819EA" w:rsidRPr="00282A5E" w:rsidRDefault="001819EA" w:rsidP="00282A5E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r w:rsidRPr="00282A5E">
        <w:rPr>
          <w:rStyle w:val="Hipercze"/>
          <w:bCs/>
          <w:color w:val="000000" w:themeColor="text1"/>
          <w:sz w:val="24"/>
          <w:szCs w:val="24"/>
          <w:u w:val="none"/>
        </w:rPr>
        <w:t>ul. Tatarska 5 (gościnnie w kaplicy Kościoła Zielonoświątkowego)</w:t>
      </w:r>
    </w:p>
    <w:p w14:paraId="52A29837" w14:textId="77777777" w:rsidR="001819EA" w:rsidRPr="00282A5E" w:rsidRDefault="001819EA" w:rsidP="00282A5E">
      <w:pPr>
        <w:spacing w:after="0" w:line="240" w:lineRule="auto"/>
        <w:rPr>
          <w:rStyle w:val="Hipercze"/>
          <w:b/>
          <w:bCs/>
          <w:color w:val="000000" w:themeColor="text1"/>
          <w:sz w:val="24"/>
          <w:szCs w:val="24"/>
          <w:u w:val="none"/>
        </w:rPr>
      </w:pPr>
      <w:hyperlink r:id="rId12" w:tooltip="Baptyzm" w:history="1">
        <w:r w:rsidRPr="00282A5E">
          <w:rPr>
            <w:rStyle w:val="Hipercze"/>
            <w:b/>
            <w:bCs/>
            <w:color w:val="000000" w:themeColor="text1"/>
            <w:sz w:val="24"/>
            <w:szCs w:val="24"/>
            <w:u w:val="none"/>
          </w:rPr>
          <w:t>Baptyści</w:t>
        </w:r>
      </w:hyperlink>
    </w:p>
    <w:p w14:paraId="42B649D3" w14:textId="77777777" w:rsidR="001819EA" w:rsidRPr="00282A5E" w:rsidRDefault="001819EA" w:rsidP="00282A5E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hyperlink r:id="rId13" w:tooltip="Zbór Kościoła Chrześcijan Baptystów w Lublinie" w:history="1">
        <w:r w:rsidRPr="00282A5E">
          <w:rPr>
            <w:rStyle w:val="Hipercze"/>
            <w:bCs/>
            <w:color w:val="000000" w:themeColor="text1"/>
            <w:sz w:val="24"/>
            <w:szCs w:val="24"/>
            <w:u w:val="none"/>
          </w:rPr>
          <w:t>Zbór Kościoła Chrześcijan Baptystów w Lublinie</w:t>
        </w:r>
      </w:hyperlink>
    </w:p>
    <w:p w14:paraId="663B074E" w14:textId="77777777" w:rsidR="001819EA" w:rsidRPr="00282A5E" w:rsidRDefault="001819EA" w:rsidP="00282A5E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r w:rsidRPr="00282A5E">
        <w:rPr>
          <w:rStyle w:val="Hipercze"/>
          <w:bCs/>
          <w:color w:val="000000" w:themeColor="text1"/>
          <w:sz w:val="24"/>
          <w:szCs w:val="24"/>
          <w:u w:val="none"/>
        </w:rPr>
        <w:t>ul. Kochanowskiego 38a, tel. 0 81 442 10 50</w:t>
      </w:r>
    </w:p>
    <w:p w14:paraId="01942B82" w14:textId="77777777" w:rsidR="001819EA" w:rsidRPr="00282A5E" w:rsidRDefault="001819EA" w:rsidP="00282A5E">
      <w:pPr>
        <w:spacing w:after="0" w:line="240" w:lineRule="auto"/>
        <w:rPr>
          <w:rStyle w:val="Hipercze"/>
          <w:b/>
          <w:bCs/>
          <w:color w:val="000000" w:themeColor="text1"/>
          <w:sz w:val="24"/>
          <w:szCs w:val="24"/>
          <w:u w:val="none"/>
        </w:rPr>
      </w:pPr>
      <w:hyperlink r:id="rId14" w:tooltip="Adwentyzm" w:history="1">
        <w:r w:rsidRPr="00282A5E">
          <w:rPr>
            <w:rStyle w:val="Hipercze"/>
            <w:b/>
            <w:bCs/>
            <w:color w:val="000000" w:themeColor="text1"/>
            <w:sz w:val="24"/>
            <w:szCs w:val="24"/>
            <w:u w:val="none"/>
          </w:rPr>
          <w:t>Adwentyści</w:t>
        </w:r>
      </w:hyperlink>
    </w:p>
    <w:p w14:paraId="2C55CA7B" w14:textId="77777777" w:rsidR="001819EA" w:rsidRPr="00282A5E" w:rsidRDefault="001819EA" w:rsidP="00282A5E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hyperlink r:id="rId15" w:tooltip="Zbór Kościoła Adwentystów Dnia Siódmego w Lublinie" w:history="1">
        <w:r w:rsidRPr="00282A5E">
          <w:rPr>
            <w:rStyle w:val="Hipercze"/>
            <w:bCs/>
            <w:color w:val="000000" w:themeColor="text1"/>
            <w:sz w:val="24"/>
            <w:szCs w:val="24"/>
            <w:u w:val="none"/>
          </w:rPr>
          <w:t>Zbór Kościoła Adwentystów Dnia Siódmego w Lublinie</w:t>
        </w:r>
      </w:hyperlink>
    </w:p>
    <w:p w14:paraId="7245A99F" w14:textId="77777777" w:rsidR="001819EA" w:rsidRPr="00282A5E" w:rsidRDefault="001819EA" w:rsidP="00282A5E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r w:rsidRPr="00282A5E">
        <w:rPr>
          <w:rStyle w:val="Hipercze"/>
          <w:bCs/>
          <w:color w:val="000000" w:themeColor="text1"/>
          <w:sz w:val="24"/>
          <w:szCs w:val="24"/>
          <w:u w:val="none"/>
        </w:rPr>
        <w:t>ul. Niecała 4, tel. 0 81 532 42 55</w:t>
      </w:r>
    </w:p>
    <w:p w14:paraId="75893567" w14:textId="77777777" w:rsidR="001819EA" w:rsidRPr="00282A5E" w:rsidRDefault="001819EA" w:rsidP="00282A5E">
      <w:pPr>
        <w:spacing w:after="0" w:line="240" w:lineRule="auto"/>
        <w:rPr>
          <w:rStyle w:val="Hipercze"/>
          <w:b/>
          <w:bCs/>
          <w:color w:val="000000" w:themeColor="text1"/>
          <w:sz w:val="24"/>
          <w:szCs w:val="24"/>
          <w:u w:val="none"/>
        </w:rPr>
      </w:pPr>
      <w:hyperlink r:id="rId16" w:tooltip="Pentekostalizm" w:history="1">
        <w:r w:rsidRPr="00282A5E">
          <w:rPr>
            <w:rStyle w:val="Hipercze"/>
            <w:b/>
            <w:bCs/>
            <w:color w:val="000000" w:themeColor="text1"/>
            <w:sz w:val="24"/>
            <w:szCs w:val="24"/>
            <w:u w:val="none"/>
          </w:rPr>
          <w:t>Zielonoświątkowcy</w:t>
        </w:r>
      </w:hyperlink>
    </w:p>
    <w:p w14:paraId="2BD2A396" w14:textId="77777777" w:rsidR="001819EA" w:rsidRPr="00282A5E" w:rsidRDefault="001819EA" w:rsidP="00282A5E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hyperlink r:id="rId17" w:tooltip="Zbór Kościoła Zielonoświątkowego " w:history="1">
        <w:r w:rsidRPr="00282A5E">
          <w:rPr>
            <w:rStyle w:val="Hipercze"/>
            <w:bCs/>
            <w:color w:val="000000" w:themeColor="text1"/>
            <w:sz w:val="24"/>
            <w:szCs w:val="24"/>
            <w:u w:val="none"/>
          </w:rPr>
          <w:t>Zbór Kościoła Zielonoświątkowego „Oaza” w Lublinie</w:t>
        </w:r>
      </w:hyperlink>
    </w:p>
    <w:p w14:paraId="4ADA6C03" w14:textId="77777777" w:rsidR="00282A5E" w:rsidRDefault="001819EA" w:rsidP="00EA5443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r w:rsidRPr="00282A5E">
        <w:rPr>
          <w:rStyle w:val="Hipercze"/>
          <w:bCs/>
          <w:color w:val="000000" w:themeColor="text1"/>
          <w:sz w:val="24"/>
          <w:szCs w:val="24"/>
          <w:u w:val="none"/>
        </w:rPr>
        <w:t>ul. Tatarska 5, tel. 0 81 742 91 36</w:t>
      </w:r>
    </w:p>
    <w:p w14:paraId="386E839C" w14:textId="77777777" w:rsidR="00EA5443" w:rsidRDefault="00EA5443" w:rsidP="00EA5443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</w:p>
    <w:p w14:paraId="02BBCD52" w14:textId="77777777" w:rsidR="00EA5443" w:rsidRPr="00EA5443" w:rsidRDefault="00EA5443" w:rsidP="00EA5443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79C06780" w14:textId="77777777" w:rsidR="00282A5E" w:rsidRPr="00282A5E" w:rsidRDefault="00282A5E" w:rsidP="00282A5E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282A5E">
        <w:rPr>
          <w:rFonts w:eastAsia="Times New Roman" w:cstheme="minorHAnsi"/>
          <w:b/>
          <w:sz w:val="24"/>
          <w:szCs w:val="24"/>
          <w:u w:val="single"/>
          <w:lang w:eastAsia="pl-PL"/>
        </w:rPr>
        <w:t>PRAWOSŁAWIE</w:t>
      </w:r>
    </w:p>
    <w:p w14:paraId="654F99DA" w14:textId="77777777" w:rsidR="00282A5E" w:rsidRPr="00282A5E" w:rsidRDefault="00282A5E" w:rsidP="00282A5E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r w:rsidRPr="00282A5E">
        <w:rPr>
          <w:rStyle w:val="Hipercze"/>
          <w:b/>
          <w:color w:val="000000" w:themeColor="text1"/>
          <w:sz w:val="24"/>
          <w:szCs w:val="24"/>
          <w:u w:val="none"/>
        </w:rPr>
        <w:t>Prawosławna Diecezja Lubelsko-Chełmska</w:t>
      </w:r>
      <w:r w:rsidRPr="00282A5E">
        <w:rPr>
          <w:rStyle w:val="Hipercze"/>
          <w:bCs/>
          <w:color w:val="000000" w:themeColor="text1"/>
          <w:sz w:val="24"/>
          <w:szCs w:val="24"/>
          <w:u w:val="none"/>
        </w:rPr>
        <w:br/>
      </w:r>
      <w:r>
        <w:rPr>
          <w:rStyle w:val="Hipercze"/>
          <w:bCs/>
          <w:color w:val="000000" w:themeColor="text1"/>
          <w:sz w:val="24"/>
          <w:szCs w:val="24"/>
          <w:u w:val="none"/>
        </w:rPr>
        <w:t xml:space="preserve">ul. Ruska 15, </w:t>
      </w:r>
      <w:r w:rsidRPr="00282A5E">
        <w:rPr>
          <w:rStyle w:val="Hipercze"/>
          <w:bCs/>
          <w:color w:val="000000" w:themeColor="text1"/>
          <w:sz w:val="24"/>
          <w:szCs w:val="24"/>
          <w:u w:val="none"/>
        </w:rPr>
        <w:t xml:space="preserve">tel./ fax +48 (81) 747-74-38 </w:t>
      </w:r>
    </w:p>
    <w:p w14:paraId="39CE36CF" w14:textId="77777777" w:rsidR="00282A5E" w:rsidRPr="00282A5E" w:rsidRDefault="00282A5E" w:rsidP="00282A5E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r w:rsidRPr="00282A5E">
        <w:rPr>
          <w:rStyle w:val="Hipercze"/>
          <w:b/>
          <w:color w:val="000000" w:themeColor="text1"/>
          <w:sz w:val="24"/>
          <w:szCs w:val="24"/>
          <w:u w:val="none"/>
        </w:rPr>
        <w:t>Parafia pw. św. metropolity Piotra (</w:t>
      </w:r>
      <w:proofErr w:type="spellStart"/>
      <w:r w:rsidRPr="00282A5E">
        <w:rPr>
          <w:rStyle w:val="Hipercze"/>
          <w:b/>
          <w:color w:val="000000" w:themeColor="text1"/>
          <w:sz w:val="24"/>
          <w:szCs w:val="24"/>
          <w:u w:val="none"/>
        </w:rPr>
        <w:t>Mohyły</w:t>
      </w:r>
      <w:proofErr w:type="spellEnd"/>
      <w:r w:rsidRPr="00282A5E">
        <w:rPr>
          <w:rStyle w:val="Hipercze"/>
          <w:b/>
          <w:color w:val="000000" w:themeColor="text1"/>
          <w:sz w:val="24"/>
          <w:szCs w:val="24"/>
          <w:u w:val="none"/>
        </w:rPr>
        <w:t>)</w:t>
      </w:r>
    </w:p>
    <w:p w14:paraId="37196B48" w14:textId="77777777" w:rsidR="00282A5E" w:rsidRDefault="00282A5E" w:rsidP="00EA5443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  <w:r>
        <w:rPr>
          <w:rStyle w:val="Hipercze"/>
          <w:bCs/>
          <w:color w:val="000000" w:themeColor="text1"/>
          <w:sz w:val="24"/>
          <w:szCs w:val="24"/>
          <w:u w:val="none"/>
        </w:rPr>
        <w:t xml:space="preserve">ul. Dolińskiego 1, email: </w:t>
      </w:r>
      <w:r w:rsidRPr="00282A5E">
        <w:rPr>
          <w:rStyle w:val="Hipercze"/>
          <w:bCs/>
          <w:color w:val="000000" w:themeColor="text1"/>
          <w:sz w:val="24"/>
          <w:szCs w:val="24"/>
          <w:u w:val="none"/>
        </w:rPr>
        <w:t xml:space="preserve">chresto-vozd@cerkiew.pl </w:t>
      </w:r>
    </w:p>
    <w:p w14:paraId="653578F4" w14:textId="77777777" w:rsidR="00EA5443" w:rsidRDefault="00EA5443" w:rsidP="00EA5443">
      <w:pPr>
        <w:spacing w:after="0" w:line="240" w:lineRule="auto"/>
        <w:rPr>
          <w:rStyle w:val="Hipercze"/>
          <w:bCs/>
          <w:color w:val="000000" w:themeColor="text1"/>
          <w:sz w:val="24"/>
          <w:szCs w:val="24"/>
          <w:u w:val="none"/>
        </w:rPr>
      </w:pPr>
    </w:p>
    <w:p w14:paraId="4F6E13A3" w14:textId="77777777" w:rsidR="00EA5443" w:rsidRPr="00EA5443" w:rsidRDefault="00EA5443" w:rsidP="00EA5443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4CF43CBD" w14:textId="77777777" w:rsidR="00282A5E" w:rsidRDefault="00282A5E" w:rsidP="00282A5E">
      <w:pPr>
        <w:pStyle w:val="NormalnyWeb"/>
        <w:spacing w:before="0" w:beforeAutospacing="0" w:after="0" w:afterAutospacing="0"/>
      </w:pPr>
      <w:r w:rsidRPr="00282A5E">
        <w:rPr>
          <w:rFonts w:asciiTheme="minorHAnsi" w:hAnsiTheme="minorHAnsi" w:cstheme="minorHAnsi"/>
          <w:b/>
          <w:u w:val="single"/>
        </w:rPr>
        <w:t>GREKOKATOLICY</w:t>
      </w:r>
      <w:r>
        <w:br/>
      </w:r>
      <w:r w:rsidRPr="00282A5E"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  <w:t>Parafia Greckokatolicka Narodzenia NMP</w:t>
      </w:r>
    </w:p>
    <w:p w14:paraId="50CB0769" w14:textId="77777777" w:rsidR="00282A5E" w:rsidRDefault="00282A5E" w:rsidP="00EA5443">
      <w:pPr>
        <w:pStyle w:val="NormalnyWeb"/>
        <w:spacing w:before="0" w:beforeAutospacing="0" w:after="0" w:afterAutospacing="0"/>
      </w:pPr>
      <w:r w:rsidRPr="00282A5E">
        <w:rPr>
          <w:rStyle w:val="Hipercze"/>
          <w:rFonts w:asciiTheme="minorHAnsi" w:eastAsiaTheme="minorHAnsi" w:hAnsiTheme="minorHAnsi" w:cstheme="minorBidi"/>
          <w:bCs/>
          <w:color w:val="000000" w:themeColor="text1"/>
          <w:u w:val="none"/>
          <w:lang w:eastAsia="en-US"/>
        </w:rPr>
        <w:t>al. Warszawska 71</w:t>
      </w:r>
      <w:r>
        <w:rPr>
          <w:rStyle w:val="Hipercze"/>
          <w:rFonts w:asciiTheme="minorHAnsi" w:eastAsiaTheme="minorHAnsi" w:hAnsiTheme="minorHAnsi" w:cstheme="minorBidi"/>
          <w:bCs/>
          <w:color w:val="000000" w:themeColor="text1"/>
          <w:u w:val="none"/>
          <w:lang w:eastAsia="en-US"/>
        </w:rPr>
        <w:t xml:space="preserve">, </w:t>
      </w:r>
      <w:r w:rsidRPr="00282A5E">
        <w:rPr>
          <w:rStyle w:val="Hipercze"/>
          <w:rFonts w:asciiTheme="minorHAnsi" w:eastAsiaTheme="minorHAnsi" w:hAnsiTheme="minorHAnsi" w:cstheme="minorBidi"/>
          <w:bCs/>
          <w:color w:val="000000" w:themeColor="text1"/>
          <w:u w:val="none"/>
          <w:lang w:eastAsia="en-US"/>
        </w:rPr>
        <w:t>tel.: 81 7469399</w:t>
      </w:r>
      <w:r>
        <w:br/>
      </w:r>
    </w:p>
    <w:p w14:paraId="17E81E70" w14:textId="77777777" w:rsidR="00EA5443" w:rsidRDefault="00EA5443" w:rsidP="00EA5443">
      <w:pPr>
        <w:pStyle w:val="NormalnyWeb"/>
        <w:spacing w:before="0" w:beforeAutospacing="0" w:after="0" w:afterAutospacing="0"/>
      </w:pPr>
    </w:p>
    <w:p w14:paraId="3EE4799E" w14:textId="77777777" w:rsidR="00EA5443" w:rsidRDefault="00282A5E" w:rsidP="00EA544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  <w:r w:rsidRPr="00EA5443">
        <w:rPr>
          <w:rFonts w:asciiTheme="minorHAnsi" w:hAnsiTheme="minorHAnsi" w:cstheme="minorHAnsi"/>
          <w:b/>
          <w:u w:val="single"/>
        </w:rPr>
        <w:t>JUDAIZM</w:t>
      </w:r>
      <w:r>
        <w:rPr>
          <w:b/>
          <w:bCs/>
        </w:rPr>
        <w:br/>
      </w:r>
      <w:r w:rsidRPr="00EA5443">
        <w:rPr>
          <w:rStyle w:val="Hipercze"/>
          <w:rFonts w:asciiTheme="minorHAnsi" w:eastAsiaTheme="minorHAnsi" w:hAnsiTheme="minorHAnsi" w:cstheme="minorBidi"/>
          <w:b/>
          <w:bCs/>
          <w:color w:val="000000" w:themeColor="text1"/>
          <w:u w:val="none"/>
          <w:lang w:eastAsia="en-US"/>
        </w:rPr>
        <w:t>Gmina Wyznaniowa Żydowska – Filia w Lublinie</w:t>
      </w:r>
      <w:r>
        <w:rPr>
          <w:b/>
          <w:bCs/>
        </w:rPr>
        <w:br/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ul. Lubartowska 85</w:t>
      </w:r>
      <w:r w:rsidR="00EA5443">
        <w:rPr>
          <w:rStyle w:val="Hipercze"/>
          <w:rFonts w:asciiTheme="minorHAnsi" w:eastAsiaTheme="minorHAnsi" w:hAnsiTheme="minorHAnsi" w:cstheme="minorBidi"/>
          <w:bCs/>
          <w:color w:val="000000" w:themeColor="text1"/>
          <w:u w:val="none"/>
          <w:lang w:eastAsia="en-US"/>
        </w:rPr>
        <w:t xml:space="preserve">, 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tel.: (+48) 81 747 09 92</w:t>
      </w:r>
      <w:r>
        <w:br/>
      </w:r>
    </w:p>
    <w:p w14:paraId="5E1A6E73" w14:textId="77777777" w:rsidR="00282A5E" w:rsidRPr="00EA5443" w:rsidRDefault="00282A5E" w:rsidP="00EA544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  <w:r w:rsidRPr="00EA5443">
        <w:rPr>
          <w:rFonts w:asciiTheme="minorHAnsi" w:hAnsiTheme="minorHAnsi" w:cstheme="minorHAnsi"/>
          <w:b/>
          <w:u w:val="single"/>
        </w:rPr>
        <w:lastRenderedPageBreak/>
        <w:t>ISLAM</w:t>
      </w:r>
    </w:p>
    <w:p w14:paraId="370C19A1" w14:textId="77777777" w:rsidR="00282A5E" w:rsidRPr="00EA5443" w:rsidRDefault="00282A5E" w:rsidP="00EA5443">
      <w:pPr>
        <w:pStyle w:val="NormalnyWeb"/>
        <w:spacing w:before="0" w:beforeAutospacing="0" w:after="0" w:afterAutospacing="0"/>
        <w:ind w:right="119"/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</w:pPr>
      <w:r w:rsidRPr="00EA5443"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  <w:t>Liga Muzułmańska w RP o/Lublin</w:t>
      </w:r>
    </w:p>
    <w:p w14:paraId="664005E2" w14:textId="77777777" w:rsidR="00282A5E" w:rsidRDefault="00282A5E" w:rsidP="00EA5443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EA5443"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  <w:t>Centrum Kultury Islamu w Lublinie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br/>
        <w:t xml:space="preserve">ul. 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M.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 xml:space="preserve"> Romanowskiego 40, tel.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: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 xml:space="preserve"> 665 742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 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595</w:t>
      </w:r>
      <w:r>
        <w:br/>
      </w:r>
    </w:p>
    <w:p w14:paraId="412EAB7C" w14:textId="77777777" w:rsidR="00EA5443" w:rsidRPr="00EA5443" w:rsidRDefault="00EA5443" w:rsidP="00EA5443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6757B9B" w14:textId="77777777" w:rsidR="00282A5E" w:rsidRDefault="00282A5E" w:rsidP="00EA544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  <w:r w:rsidRPr="00EA5443">
        <w:rPr>
          <w:rFonts w:asciiTheme="minorHAnsi" w:hAnsiTheme="minorHAnsi" w:cstheme="minorHAnsi"/>
          <w:b/>
          <w:u w:val="single"/>
        </w:rPr>
        <w:t>INNE:</w:t>
      </w:r>
    </w:p>
    <w:p w14:paraId="5413AEB1" w14:textId="77777777" w:rsidR="00EA5443" w:rsidRPr="0049776B" w:rsidRDefault="00EA5443" w:rsidP="00EA544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9776B">
        <w:rPr>
          <w:rFonts w:asciiTheme="minorHAnsi" w:hAnsiTheme="minorHAnsi" w:cstheme="minorHAnsi"/>
          <w:b/>
        </w:rPr>
        <w:t>Świadkowie Jehowy</w:t>
      </w:r>
    </w:p>
    <w:p w14:paraId="12219DC9" w14:textId="77777777" w:rsidR="0049776B" w:rsidRPr="0049776B" w:rsidRDefault="0049776B" w:rsidP="00EA5443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49776B">
        <w:rPr>
          <w:rFonts w:asciiTheme="minorHAnsi" w:hAnsiTheme="minorHAnsi" w:cstheme="minorHAnsi"/>
        </w:rPr>
        <w:t>ul. Choiny 9, tel.: 662 054 011</w:t>
      </w:r>
    </w:p>
    <w:p w14:paraId="2EAEE78F" w14:textId="77777777" w:rsidR="0049776B" w:rsidRPr="0049776B" w:rsidRDefault="0049776B" w:rsidP="00EA5443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49776B">
        <w:rPr>
          <w:rFonts w:asciiTheme="minorHAnsi" w:hAnsiTheme="minorHAnsi" w:cstheme="minorHAnsi"/>
        </w:rPr>
        <w:t>nr tel. do osoby odpowiedzialnej za udzielanie opieki duszpasterskiej - 502 244 144</w:t>
      </w:r>
    </w:p>
    <w:p w14:paraId="06F633FE" w14:textId="77777777" w:rsidR="0049776B" w:rsidRDefault="0049776B" w:rsidP="00EA544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2E353EFD" w14:textId="77777777" w:rsidR="0049776B" w:rsidRPr="0049776B" w:rsidRDefault="0049776B" w:rsidP="00EA544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4BBE2DBA" w14:textId="77777777" w:rsidR="00282A5E" w:rsidRPr="00EA5443" w:rsidRDefault="00282A5E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</w:pPr>
      <w:r w:rsidRPr="00EA5443"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  <w:t xml:space="preserve">Kościół Starokatolicki Mariawitów </w:t>
      </w:r>
    </w:p>
    <w:p w14:paraId="59ED0CCA" w14:textId="77777777" w:rsidR="00282A5E" w:rsidRPr="00EA5443" w:rsidRDefault="00282A5E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</w:pP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ul. Paganiniego 1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 xml:space="preserve">, tel.: 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81 741 10 34</w:t>
      </w:r>
    </w:p>
    <w:p w14:paraId="76108183" w14:textId="77777777" w:rsidR="00282A5E" w:rsidRDefault="00282A5E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</w:pPr>
    </w:p>
    <w:p w14:paraId="72458083" w14:textId="77777777" w:rsidR="0049776B" w:rsidRPr="00EA5443" w:rsidRDefault="0049776B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</w:pPr>
    </w:p>
    <w:p w14:paraId="6F602097" w14:textId="77777777" w:rsidR="00282A5E" w:rsidRPr="00EA5443" w:rsidRDefault="00282A5E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</w:pPr>
      <w:r w:rsidRPr="00EA5443"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  <w:t xml:space="preserve">Hinduizm </w:t>
      </w:r>
    </w:p>
    <w:p w14:paraId="55CF3C90" w14:textId="77777777" w:rsidR="00282A5E" w:rsidRPr="00EA5443" w:rsidRDefault="00282A5E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</w:pPr>
      <w:r w:rsidRPr="00EA5443"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  <w:t xml:space="preserve">Misja </w:t>
      </w:r>
      <w:proofErr w:type="spellStart"/>
      <w:r w:rsidRPr="00EA5443"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  <w:t>Czaitanii</w:t>
      </w:r>
      <w:proofErr w:type="spellEnd"/>
      <w:r w:rsidRPr="00EA5443"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  <w:t>. Instytut Wiedzy o Tożsamości</w:t>
      </w:r>
    </w:p>
    <w:p w14:paraId="0A5335F6" w14:textId="77777777" w:rsidR="00282A5E" w:rsidRPr="00EA5443" w:rsidRDefault="00EA5443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</w:pPr>
      <w:r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 xml:space="preserve">Ul. </w:t>
      </w:r>
      <w:r w:rsidR="00282A5E"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Lubartowska 30a</w:t>
      </w:r>
      <w:r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, tel.</w:t>
      </w:r>
      <w:r w:rsidR="00282A5E"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: 81 747 69 35</w:t>
      </w:r>
      <w:r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 xml:space="preserve">, </w:t>
      </w:r>
      <w:r w:rsidR="00282A5E"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602 256</w:t>
      </w:r>
      <w:r w:rsidR="0049776B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 </w:t>
      </w:r>
      <w:r w:rsidR="00282A5E"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306</w:t>
      </w:r>
    </w:p>
    <w:p w14:paraId="3549C315" w14:textId="77777777" w:rsidR="00282A5E" w:rsidRDefault="00282A5E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</w:pPr>
    </w:p>
    <w:p w14:paraId="69CDD69E" w14:textId="77777777" w:rsidR="0049776B" w:rsidRPr="00EA5443" w:rsidRDefault="0049776B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</w:pPr>
    </w:p>
    <w:p w14:paraId="18AF4B02" w14:textId="77777777" w:rsidR="00282A5E" w:rsidRPr="00EA5443" w:rsidRDefault="00282A5E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</w:pPr>
      <w:r w:rsidRPr="00EA5443"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  <w:t>Buddyzm</w:t>
      </w:r>
    </w:p>
    <w:p w14:paraId="17DD5CE0" w14:textId="77777777" w:rsidR="00282A5E" w:rsidRPr="00EA5443" w:rsidRDefault="00282A5E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</w:pPr>
      <w:r w:rsidRPr="00EA5443">
        <w:rPr>
          <w:rStyle w:val="Hipercze"/>
          <w:rFonts w:asciiTheme="minorHAnsi" w:eastAsiaTheme="minorHAnsi" w:hAnsiTheme="minorHAnsi" w:cstheme="minorBidi"/>
          <w:b/>
          <w:color w:val="000000" w:themeColor="text1"/>
          <w:u w:val="none"/>
          <w:lang w:eastAsia="en-US"/>
        </w:rPr>
        <w:t>Buddyjski Ośrodek Medytacyjny Diamentowej Drogi w Lublinie</w:t>
      </w:r>
    </w:p>
    <w:p w14:paraId="2240CC5A" w14:textId="77777777" w:rsidR="00282A5E" w:rsidRPr="00EA5443" w:rsidRDefault="00282A5E" w:rsidP="00EA5443">
      <w:pPr>
        <w:pStyle w:val="NormalnyWeb"/>
        <w:spacing w:before="0" w:beforeAutospacing="0" w:after="0" w:afterAutospacing="0"/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</w:pP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ul. Zielona 5,</w:t>
      </w:r>
      <w:r w:rsidR="0049776B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 xml:space="preserve"> 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 xml:space="preserve">tel.: 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602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 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855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 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514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 xml:space="preserve">, 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506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 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737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 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209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 xml:space="preserve">, 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503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 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634</w:t>
      </w:r>
      <w:r w:rsid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 xml:space="preserve"> </w:t>
      </w:r>
      <w:r w:rsidRPr="00EA5443">
        <w:rPr>
          <w:rStyle w:val="Hipercze"/>
          <w:rFonts w:asciiTheme="minorHAnsi" w:eastAsiaTheme="minorHAnsi" w:hAnsiTheme="minorHAnsi" w:cstheme="minorBidi"/>
          <w:color w:val="000000" w:themeColor="text1"/>
          <w:u w:val="none"/>
          <w:lang w:eastAsia="en-US"/>
        </w:rPr>
        <w:t>940</w:t>
      </w:r>
    </w:p>
    <w:p w14:paraId="2AEC5D68" w14:textId="77777777" w:rsidR="001819EA" w:rsidRPr="00282A5E" w:rsidRDefault="001819EA" w:rsidP="001819EA">
      <w:pPr>
        <w:spacing w:after="0" w:line="240" w:lineRule="auto"/>
        <w:rPr>
          <w:rFonts w:eastAsia="Times New Roman" w:cstheme="minorHAnsi"/>
          <w:b/>
          <w:color w:val="000000" w:themeColor="text1"/>
          <w:sz w:val="32"/>
          <w:szCs w:val="32"/>
          <w:lang w:eastAsia="pl-PL"/>
        </w:rPr>
      </w:pPr>
    </w:p>
    <w:tbl>
      <w:tblPr>
        <w:tblW w:w="1472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6"/>
        <w:gridCol w:w="16"/>
      </w:tblGrid>
      <w:tr w:rsidR="00D572D8" w:rsidRPr="00280BB8" w14:paraId="7FAE4198" w14:textId="77777777" w:rsidTr="00B0213A">
        <w:trPr>
          <w:trHeight w:val="2550"/>
          <w:tblCellSpacing w:w="0" w:type="dxa"/>
          <w:jc w:val="center"/>
        </w:trPr>
        <w:tc>
          <w:tcPr>
            <w:tcW w:w="3472" w:type="pct"/>
            <w:vAlign w:val="center"/>
            <w:hideMark/>
          </w:tcPr>
          <w:tbl>
            <w:tblPr>
              <w:tblW w:w="10223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3"/>
            </w:tblGrid>
            <w:tr w:rsidR="00D572D8" w:rsidRPr="00280BB8" w14:paraId="1FD6E639" w14:textId="77777777" w:rsidTr="006530DC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14:paraId="48C827E9" w14:textId="77777777" w:rsidR="0049776B" w:rsidRPr="00280BB8" w:rsidRDefault="00D572D8" w:rsidP="0049776B">
                  <w:pPr>
                    <w:spacing w:after="0" w:line="240" w:lineRule="auto"/>
                    <w:ind w:firstLine="851"/>
                    <w:rPr>
                      <w:rFonts w:cstheme="minorHAnsi"/>
                    </w:rPr>
                  </w:pPr>
                  <w:r w:rsidRPr="00280BB8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br/>
                  </w:r>
                </w:p>
                <w:p w14:paraId="41AFFA46" w14:textId="77777777" w:rsidR="00282A5E" w:rsidRPr="00282A5E" w:rsidRDefault="00282A5E" w:rsidP="0049776B">
                  <w:pPr>
                    <w:pStyle w:val="NormalnyWeb"/>
                    <w:spacing w:after="0"/>
                  </w:pPr>
                </w:p>
                <w:p w14:paraId="17212719" w14:textId="77777777" w:rsidR="00D572D8" w:rsidRPr="00280BB8" w:rsidRDefault="00D572D8" w:rsidP="006530DC">
                  <w:pPr>
                    <w:spacing w:after="0" w:line="240" w:lineRule="auto"/>
                    <w:ind w:firstLine="851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14:paraId="6DE5B17C" w14:textId="77777777" w:rsidR="00D572D8" w:rsidRPr="00280BB8" w:rsidRDefault="00D572D8" w:rsidP="006530DC">
                  <w:pPr>
                    <w:spacing w:after="0" w:line="240" w:lineRule="auto"/>
                    <w:ind w:firstLine="851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24ADC12" w14:textId="77777777" w:rsidR="00D572D8" w:rsidRPr="00280BB8" w:rsidRDefault="00D572D8" w:rsidP="00282A5E">
            <w:pPr>
              <w:spacing w:after="360" w:line="345" w:lineRule="atLeast"/>
              <w:ind w:left="1859" w:firstLine="85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28" w:type="pct"/>
            <w:vAlign w:val="center"/>
            <w:hideMark/>
          </w:tcPr>
          <w:p w14:paraId="5CE95D54" w14:textId="77777777" w:rsidR="00D572D8" w:rsidRPr="00280BB8" w:rsidRDefault="00D572D8" w:rsidP="006530DC">
            <w:pPr>
              <w:spacing w:after="0" w:line="240" w:lineRule="auto"/>
              <w:ind w:firstLine="851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5B175B81" w14:textId="77777777" w:rsidR="00A04EA6" w:rsidRDefault="00A04EA6"/>
    <w:sectPr w:rsidR="00A04EA6" w:rsidSect="00A0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9DFC" w14:textId="77777777" w:rsidR="00F40C72" w:rsidRDefault="00F40C72" w:rsidP="00750AD4">
      <w:pPr>
        <w:spacing w:after="0" w:line="240" w:lineRule="auto"/>
      </w:pPr>
      <w:r>
        <w:separator/>
      </w:r>
    </w:p>
  </w:endnote>
  <w:endnote w:type="continuationSeparator" w:id="0">
    <w:p w14:paraId="66C5B967" w14:textId="77777777" w:rsidR="00F40C72" w:rsidRDefault="00F40C72" w:rsidP="007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F93B7" w14:textId="77777777" w:rsidR="00F40C72" w:rsidRDefault="00F40C72" w:rsidP="00750AD4">
      <w:pPr>
        <w:spacing w:after="0" w:line="240" w:lineRule="auto"/>
      </w:pPr>
      <w:r>
        <w:separator/>
      </w:r>
    </w:p>
  </w:footnote>
  <w:footnote w:type="continuationSeparator" w:id="0">
    <w:p w14:paraId="6AB9FECE" w14:textId="77777777" w:rsidR="00F40C72" w:rsidRDefault="00F40C72" w:rsidP="0075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6697"/>
    <w:multiLevelType w:val="multilevel"/>
    <w:tmpl w:val="EE4C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56AB1"/>
    <w:multiLevelType w:val="multilevel"/>
    <w:tmpl w:val="A1B2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20FE0"/>
    <w:multiLevelType w:val="multilevel"/>
    <w:tmpl w:val="7BA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2597C"/>
    <w:multiLevelType w:val="multilevel"/>
    <w:tmpl w:val="890A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F63A7"/>
    <w:multiLevelType w:val="multilevel"/>
    <w:tmpl w:val="8AE6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864ABA"/>
    <w:multiLevelType w:val="multilevel"/>
    <w:tmpl w:val="86AA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C2358"/>
    <w:multiLevelType w:val="multilevel"/>
    <w:tmpl w:val="426E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470306">
    <w:abstractNumId w:val="5"/>
  </w:num>
  <w:num w:numId="2" w16cid:durableId="1629819139">
    <w:abstractNumId w:val="1"/>
  </w:num>
  <w:num w:numId="3" w16cid:durableId="417410882">
    <w:abstractNumId w:val="2"/>
  </w:num>
  <w:num w:numId="4" w16cid:durableId="736973301">
    <w:abstractNumId w:val="0"/>
  </w:num>
  <w:num w:numId="5" w16cid:durableId="1694696235">
    <w:abstractNumId w:val="3"/>
  </w:num>
  <w:num w:numId="6" w16cid:durableId="22944642">
    <w:abstractNumId w:val="6"/>
  </w:num>
  <w:num w:numId="7" w16cid:durableId="1548953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1C1"/>
    <w:rsid w:val="0009739C"/>
    <w:rsid w:val="001819EA"/>
    <w:rsid w:val="00196250"/>
    <w:rsid w:val="002669AB"/>
    <w:rsid w:val="0027755E"/>
    <w:rsid w:val="00280BB8"/>
    <w:rsid w:val="00282A5E"/>
    <w:rsid w:val="0028754C"/>
    <w:rsid w:val="002F2C0F"/>
    <w:rsid w:val="002F2E5E"/>
    <w:rsid w:val="002F7907"/>
    <w:rsid w:val="003209E5"/>
    <w:rsid w:val="00334FB8"/>
    <w:rsid w:val="003C2853"/>
    <w:rsid w:val="00414607"/>
    <w:rsid w:val="00437418"/>
    <w:rsid w:val="0049776B"/>
    <w:rsid w:val="004D6F50"/>
    <w:rsid w:val="004E01C1"/>
    <w:rsid w:val="0050240F"/>
    <w:rsid w:val="00586134"/>
    <w:rsid w:val="005B0159"/>
    <w:rsid w:val="005E479C"/>
    <w:rsid w:val="0061042C"/>
    <w:rsid w:val="006530DC"/>
    <w:rsid w:val="006D72EF"/>
    <w:rsid w:val="00720362"/>
    <w:rsid w:val="00733F45"/>
    <w:rsid w:val="00750AD4"/>
    <w:rsid w:val="007A51C9"/>
    <w:rsid w:val="007B21B4"/>
    <w:rsid w:val="007B3745"/>
    <w:rsid w:val="0094781D"/>
    <w:rsid w:val="00992C02"/>
    <w:rsid w:val="009F29CF"/>
    <w:rsid w:val="00A04EA6"/>
    <w:rsid w:val="00AA272A"/>
    <w:rsid w:val="00AC72D2"/>
    <w:rsid w:val="00B0213A"/>
    <w:rsid w:val="00C0157B"/>
    <w:rsid w:val="00C364F8"/>
    <w:rsid w:val="00C82EF4"/>
    <w:rsid w:val="00CE1F9C"/>
    <w:rsid w:val="00CE4CFB"/>
    <w:rsid w:val="00D11581"/>
    <w:rsid w:val="00D572D8"/>
    <w:rsid w:val="00D6262F"/>
    <w:rsid w:val="00DA1543"/>
    <w:rsid w:val="00DA6EBF"/>
    <w:rsid w:val="00E51958"/>
    <w:rsid w:val="00E60606"/>
    <w:rsid w:val="00EA5443"/>
    <w:rsid w:val="00F40C72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4CE48"/>
  <w15:docId w15:val="{5BA77204-B8C5-4B14-B0E4-DFBE11B0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EA6"/>
  </w:style>
  <w:style w:type="paragraph" w:styleId="Nagwek1">
    <w:name w:val="heading 1"/>
    <w:basedOn w:val="Normalny"/>
    <w:link w:val="Nagwek1Znak"/>
    <w:uiPriority w:val="9"/>
    <w:qFormat/>
    <w:rsid w:val="004E0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19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01C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4E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01C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E01C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5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0AD4"/>
  </w:style>
  <w:style w:type="paragraph" w:styleId="Stopka">
    <w:name w:val="footer"/>
    <w:basedOn w:val="Normalny"/>
    <w:link w:val="StopkaZnak"/>
    <w:uiPriority w:val="99"/>
    <w:semiHidden/>
    <w:unhideWhenUsed/>
    <w:rsid w:val="0075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0AD4"/>
  </w:style>
  <w:style w:type="paragraph" w:customStyle="1" w:styleId="bold">
    <w:name w:val="bold"/>
    <w:basedOn w:val="Normalny"/>
    <w:rsid w:val="00D5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">
    <w:name w:val="tekst"/>
    <w:basedOn w:val="Domylnaczcionkaakapitu"/>
    <w:rsid w:val="00D572D8"/>
  </w:style>
  <w:style w:type="paragraph" w:styleId="Tekstdymka">
    <w:name w:val="Balloon Text"/>
    <w:basedOn w:val="Normalny"/>
    <w:link w:val="TekstdymkaZnak"/>
    <w:uiPriority w:val="99"/>
    <w:semiHidden/>
    <w:unhideWhenUsed/>
    <w:rsid w:val="00D5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2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72D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819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omylnaczcionkaakapitu"/>
    <w:rsid w:val="001819EA"/>
  </w:style>
  <w:style w:type="character" w:customStyle="1" w:styleId="mw-editsection1">
    <w:name w:val="mw-editsection1"/>
    <w:basedOn w:val="Domylnaczcionkaakapitu"/>
    <w:rsid w:val="001819EA"/>
    <w:rPr>
      <w:sz w:val="20"/>
      <w:szCs w:val="20"/>
    </w:rPr>
  </w:style>
  <w:style w:type="character" w:customStyle="1" w:styleId="mw-editsection-bracket">
    <w:name w:val="mw-editsection-bracket"/>
    <w:basedOn w:val="Domylnaczcionkaakapitu"/>
    <w:rsid w:val="001819EA"/>
  </w:style>
  <w:style w:type="character" w:customStyle="1" w:styleId="mw-editsection-divider1">
    <w:name w:val="mw-editsection-divider1"/>
    <w:basedOn w:val="Domylnaczcionkaakapitu"/>
    <w:rsid w:val="001819EA"/>
    <w:rPr>
      <w:color w:val="5459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616">
              <w:marLeft w:val="0"/>
              <w:marRight w:val="0"/>
              <w:marTop w:val="18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1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1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4030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66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0805">
              <w:marLeft w:val="0"/>
              <w:marRight w:val="0"/>
              <w:marTop w:val="18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93459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39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Luteranizm" TargetMode="External"/><Relationship Id="rId13" Type="http://schemas.openxmlformats.org/officeDocument/2006/relationships/hyperlink" Target="https://pl.wikipedia.org/wiki/Zb%C3%B3r_Ko%C5%9Bcio%C5%82a_Chrze%C5%9Bcijan_Baptyst%C3%B3w_w_Lublin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Baptyzm" TargetMode="External"/><Relationship Id="rId17" Type="http://schemas.openxmlformats.org/officeDocument/2006/relationships/hyperlink" Target="https://pl.wikipedia.org/wiki/Zb%C3%B3r_Ko%C5%9Bcio%C5%82a_Zielono%C5%9Bwi%C4%85tkowego_%E2%80%9EOaza%E2%80%9D_w_Lublin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Pentekostaliz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Parafia_Ewangelicko-Metodystyczna_w_Lubli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Zb%C3%B3r_Ko%C5%9Bcio%C5%82a_Adwentyst%C3%B3w_Dnia_Si%C3%B3dmego_w_Lublinie" TargetMode="External"/><Relationship Id="rId10" Type="http://schemas.openxmlformats.org/officeDocument/2006/relationships/hyperlink" Target="https://pl.wikipedia.org/wiki/Metodyz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arafia_Ewangelicko-Augsburska_%C5%9Awi%C4%99tej_Tr%C3%B3jcy_w_Lublinie" TargetMode="External"/><Relationship Id="rId14" Type="http://schemas.openxmlformats.org/officeDocument/2006/relationships/hyperlink" Target="https://pl.wikipedia.org/wiki/Adwentyz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C183D-525E-40C1-89D4-044BBE0B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MSW w Lublinie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OZ MSW</dc:creator>
  <cp:lastModifiedBy>Sekcja Informatyczna</cp:lastModifiedBy>
  <cp:revision>8</cp:revision>
  <cp:lastPrinted>2018-05-17T09:25:00Z</cp:lastPrinted>
  <dcterms:created xsi:type="dcterms:W3CDTF">2020-02-28T07:16:00Z</dcterms:created>
  <dcterms:modified xsi:type="dcterms:W3CDTF">2026-02-03T13:30:00Z</dcterms:modified>
</cp:coreProperties>
</file>